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A" w:rsidRPr="001F5FC6" w:rsidRDefault="008C0449" w:rsidP="00A578F3">
      <w:pPr>
        <w:spacing w:line="192" w:lineRule="auto"/>
        <w:jc w:val="center"/>
        <w:rPr>
          <w:rFonts w:ascii="Times New Roman" w:hAnsi="Times New Roman" w:cs="Times New Roman"/>
          <w:b/>
          <w:bCs/>
          <w:sz w:val="40"/>
          <w:szCs w:val="52"/>
        </w:rPr>
      </w:pPr>
      <w:r w:rsidRPr="001F5FC6">
        <w:rPr>
          <w:rFonts w:ascii="Times New Roman" w:hAnsi="Times New Roman" w:cs="Times New Roman"/>
          <w:b/>
          <w:bCs/>
          <w:sz w:val="40"/>
          <w:szCs w:val="52"/>
        </w:rPr>
        <w:t>CURRICULUM VITAE</w:t>
      </w:r>
      <w:bookmarkStart w:id="0" w:name="_Hlk501375749"/>
      <w:bookmarkEnd w:id="0"/>
    </w:p>
    <w:p w:rsidR="000F4A9A" w:rsidRPr="001F5FC6" w:rsidRDefault="000F4A9A" w:rsidP="00A578F3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1F5FC6">
        <w:rPr>
          <w:rFonts w:ascii="Times New Roman" w:hAnsi="Times New Roman" w:cs="Times New Roman"/>
          <w:b/>
          <w:bCs/>
          <w:sz w:val="24"/>
          <w:szCs w:val="36"/>
        </w:rPr>
        <w:t>Of</w:t>
      </w:r>
    </w:p>
    <w:p w:rsidR="00237CF6" w:rsidRPr="001F5FC6" w:rsidRDefault="00AB6F6C" w:rsidP="00A578F3">
      <w:pPr>
        <w:spacing w:line="192" w:lineRule="auto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1F5FC6">
        <w:rPr>
          <w:rFonts w:ascii="Times New Roman" w:hAnsi="Times New Roman" w:cs="Times New Roman"/>
          <w:b/>
          <w:bCs/>
          <w:sz w:val="36"/>
          <w:szCs w:val="48"/>
        </w:rPr>
        <w:t>MD. MOSADDEK BILLAH</w:t>
      </w:r>
    </w:p>
    <w:p w:rsidR="004A1EB4" w:rsidRDefault="000F4A9A" w:rsidP="00A578F3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 w:rsidRPr="009A06E6">
        <w:rPr>
          <w:rFonts w:ascii="Times New Roman" w:hAnsi="Times New Roman" w:cs="Times New Roman"/>
          <w:b/>
          <w:bCs/>
          <w:sz w:val="28"/>
        </w:rPr>
        <w:t>Cell:</w:t>
      </w:r>
      <w:r w:rsidR="008C61CB">
        <w:rPr>
          <w:rFonts w:ascii="Times New Roman" w:hAnsi="Times New Roman" w:cs="Times New Roman"/>
          <w:b/>
          <w:bCs/>
          <w:sz w:val="28"/>
        </w:rPr>
        <w:t xml:space="preserve"> </w:t>
      </w:r>
      <w:r w:rsidR="00ED3B09">
        <w:rPr>
          <w:rFonts w:ascii="Times New Roman" w:hAnsi="Times New Roman" w:cs="Times New Roman"/>
          <w:sz w:val="28"/>
        </w:rPr>
        <w:t>01635749705</w:t>
      </w:r>
    </w:p>
    <w:p w:rsidR="00AB6F6C" w:rsidRDefault="00AB6F6C" w:rsidP="00A578F3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il: mosaddekbillah099@gmail.com</w:t>
      </w:r>
    </w:p>
    <w:p w:rsidR="00237CF6" w:rsidRPr="001F5FC6" w:rsidRDefault="00237CF6" w:rsidP="00AB6F6C">
      <w:pPr>
        <w:spacing w:line="192" w:lineRule="auto"/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281427" w:rsidTr="000D0BC3">
        <w:tc>
          <w:tcPr>
            <w:tcW w:w="9019" w:type="dxa"/>
            <w:shd w:val="clear" w:color="auto" w:fill="BFBFBF" w:themeFill="background1" w:themeFillShade="BF"/>
          </w:tcPr>
          <w:p w:rsidR="00281427" w:rsidRPr="00D35455" w:rsidRDefault="00281427" w:rsidP="00281427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D3545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O</w:t>
            </w:r>
            <w:r w:rsidRPr="00D354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JECTIVE</w:t>
            </w:r>
            <w:r w:rsidRPr="00D3545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</w:tr>
    </w:tbl>
    <w:p w:rsidR="00B47119" w:rsidRDefault="00892F57" w:rsidP="007907BD">
      <w:pPr>
        <w:spacing w:line="240" w:lineRule="auto"/>
        <w:rPr>
          <w:rFonts w:ascii="Times New Roman" w:hAnsi="Times New Roman" w:cs="Times New Roman"/>
          <w:sz w:val="28"/>
        </w:rPr>
      </w:pPr>
      <w:r w:rsidRPr="00FB13FB">
        <w:rPr>
          <w:rFonts w:ascii="Times New Roman" w:hAnsi="Times New Roman" w:cs="Times New Roman"/>
          <w:sz w:val="28"/>
        </w:rPr>
        <w:t>Because of young graduate, energetic and active, I want to be a perfect working hand of your organization according to my qualification. Due to build up your organization very much Strong and also to build up my career I am ready to deliver my knowledge, creativity and so on.</w:t>
      </w:r>
    </w:p>
    <w:p w:rsidR="000168E8" w:rsidRPr="000168E8" w:rsidRDefault="000168E8" w:rsidP="007907BD">
      <w:pPr>
        <w:spacing w:line="240" w:lineRule="auto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019"/>
      </w:tblGrid>
      <w:tr w:rsidR="007907BD" w:rsidTr="00907E93">
        <w:trPr>
          <w:trHeight w:val="315"/>
        </w:trPr>
        <w:tc>
          <w:tcPr>
            <w:tcW w:w="9019" w:type="dxa"/>
            <w:shd w:val="clear" w:color="auto" w:fill="BFBFBF" w:themeFill="background1" w:themeFillShade="BF"/>
          </w:tcPr>
          <w:p w:rsidR="007907BD" w:rsidRPr="00C4028E" w:rsidRDefault="007907BD" w:rsidP="00907E93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34"/>
                <w:szCs w:val="34"/>
                <w:shd w:val="clear" w:color="auto" w:fill="FFFFFF"/>
              </w:rPr>
            </w:pP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A</w:t>
            </w:r>
            <w:r w:rsidRPr="003A6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CADEMIC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 xml:space="preserve"> Q</w:t>
            </w:r>
            <w:r w:rsidRPr="003A6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UALIFICATION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:</w:t>
            </w:r>
          </w:p>
        </w:tc>
      </w:tr>
    </w:tbl>
    <w:p w:rsidR="007907BD" w:rsidRPr="00FB13FB" w:rsidRDefault="007907BD" w:rsidP="007907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2430"/>
        <w:gridCol w:w="1620"/>
        <w:gridCol w:w="1284"/>
      </w:tblGrid>
      <w:tr w:rsidR="007907BD" w:rsidRPr="00FB13FB" w:rsidTr="00907E93">
        <w:tc>
          <w:tcPr>
            <w:tcW w:w="1615" w:type="dxa"/>
          </w:tcPr>
          <w:p w:rsidR="007907BD" w:rsidRPr="004A1EB4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 w:rsidRPr="004A1EB4">
              <w:rPr>
                <w:rStyle w:val="Strong"/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Exam Title</w:t>
            </w:r>
          </w:p>
        </w:tc>
        <w:tc>
          <w:tcPr>
            <w:tcW w:w="2070" w:type="dxa"/>
          </w:tcPr>
          <w:p w:rsidR="007907BD" w:rsidRPr="004A1EB4" w:rsidRDefault="007907BD" w:rsidP="00907E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 w:rsidRPr="004A1E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Group/Division</w:t>
            </w:r>
          </w:p>
        </w:tc>
        <w:tc>
          <w:tcPr>
            <w:tcW w:w="2430" w:type="dxa"/>
          </w:tcPr>
          <w:p w:rsidR="007907BD" w:rsidRPr="004A1EB4" w:rsidRDefault="007907BD" w:rsidP="00907E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Madrasah Board</w:t>
            </w:r>
          </w:p>
        </w:tc>
        <w:tc>
          <w:tcPr>
            <w:tcW w:w="1620" w:type="dxa"/>
          </w:tcPr>
          <w:p w:rsidR="007907BD" w:rsidRPr="004A1EB4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 w:rsidRPr="004A1EB4">
              <w:rPr>
                <w:rStyle w:val="Strong"/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Result</w:t>
            </w:r>
          </w:p>
        </w:tc>
        <w:tc>
          <w:tcPr>
            <w:tcW w:w="1284" w:type="dxa"/>
          </w:tcPr>
          <w:p w:rsidR="007907BD" w:rsidRPr="004A1EB4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 w:rsidRPr="004A1EB4">
              <w:rPr>
                <w:rStyle w:val="Strong"/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Passing Year</w:t>
            </w:r>
          </w:p>
        </w:tc>
      </w:tr>
      <w:tr w:rsidR="007907BD" w:rsidRPr="00FB13FB" w:rsidTr="00907E93">
        <w:tc>
          <w:tcPr>
            <w:tcW w:w="1615" w:type="dxa"/>
          </w:tcPr>
          <w:p w:rsidR="007907BD" w:rsidRPr="00FB13FB" w:rsidRDefault="007907BD" w:rsidP="00907E93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hd w:val="clear" w:color="auto" w:fill="FFFFFF"/>
              </w:rPr>
            </w:pPr>
            <w:r w:rsidRPr="00FB13FB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hd w:val="clear" w:color="auto" w:fill="FFFFFF"/>
              </w:rPr>
              <w:t>S</w:t>
            </w:r>
            <w:r w:rsidRPr="00FB13FB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hd w:val="clear" w:color="auto" w:fill="FFFFFF"/>
              </w:rPr>
              <w:t>SC</w:t>
            </w:r>
          </w:p>
        </w:tc>
        <w:tc>
          <w:tcPr>
            <w:tcW w:w="2070" w:type="dxa"/>
          </w:tcPr>
          <w:p w:rsidR="007907BD" w:rsidRPr="00FB13FB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Humanities</w:t>
            </w:r>
          </w:p>
        </w:tc>
        <w:tc>
          <w:tcPr>
            <w:tcW w:w="2430" w:type="dxa"/>
          </w:tcPr>
          <w:p w:rsidR="007907BD" w:rsidRPr="00FB13FB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Dhaka</w:t>
            </w:r>
          </w:p>
        </w:tc>
        <w:tc>
          <w:tcPr>
            <w:tcW w:w="1620" w:type="dxa"/>
          </w:tcPr>
          <w:p w:rsidR="007907BD" w:rsidRPr="00FB13FB" w:rsidRDefault="007907BD" w:rsidP="007C59AB">
            <w:pPr>
              <w:rPr>
                <w:rStyle w:val="Strong"/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</w:pPr>
            <w:r w:rsidRPr="00FB13FB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GPA:</w:t>
            </w:r>
            <w: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4.50</w:t>
            </w:r>
          </w:p>
        </w:tc>
        <w:tc>
          <w:tcPr>
            <w:tcW w:w="1284" w:type="dxa"/>
          </w:tcPr>
          <w:p w:rsidR="007907BD" w:rsidRPr="00FB13FB" w:rsidRDefault="007907BD" w:rsidP="00907E93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hd w:val="clear" w:color="auto" w:fill="FFFFFF"/>
              </w:rPr>
              <w:t>2014</w:t>
            </w:r>
          </w:p>
        </w:tc>
      </w:tr>
      <w:tr w:rsidR="007907BD" w:rsidRPr="00FB13FB" w:rsidTr="00245E3D">
        <w:trPr>
          <w:trHeight w:val="341"/>
        </w:trPr>
        <w:tc>
          <w:tcPr>
            <w:tcW w:w="1615" w:type="dxa"/>
          </w:tcPr>
          <w:p w:rsidR="007907BD" w:rsidRPr="00FB13FB" w:rsidRDefault="007907BD" w:rsidP="00907E93">
            <w:pPr>
              <w:rPr>
                <w:rStyle w:val="Strong"/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</w:pPr>
            <w:r w:rsidRPr="00FB13FB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HSC  </w:t>
            </w:r>
          </w:p>
        </w:tc>
        <w:tc>
          <w:tcPr>
            <w:tcW w:w="2070" w:type="dxa"/>
          </w:tcPr>
          <w:p w:rsidR="007907BD" w:rsidRPr="00FB13FB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Humanities</w:t>
            </w:r>
          </w:p>
        </w:tc>
        <w:tc>
          <w:tcPr>
            <w:tcW w:w="2430" w:type="dxa"/>
          </w:tcPr>
          <w:p w:rsidR="007907BD" w:rsidRPr="00FB13FB" w:rsidRDefault="007907BD" w:rsidP="00907E93">
            <w:pPr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Dhaka</w:t>
            </w:r>
          </w:p>
        </w:tc>
        <w:tc>
          <w:tcPr>
            <w:tcW w:w="1620" w:type="dxa"/>
          </w:tcPr>
          <w:p w:rsidR="007907BD" w:rsidRPr="00FB13FB" w:rsidRDefault="007907BD" w:rsidP="007C59AB">
            <w:pP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</w:pPr>
            <w:r w:rsidRPr="00FB13FB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GPA:3.</w:t>
            </w:r>
            <w: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86</w:t>
            </w:r>
          </w:p>
        </w:tc>
        <w:tc>
          <w:tcPr>
            <w:tcW w:w="1284" w:type="dxa"/>
          </w:tcPr>
          <w:p w:rsidR="007907BD" w:rsidRPr="00FB13FB" w:rsidRDefault="007907BD" w:rsidP="00907E93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hd w:val="clear" w:color="auto" w:fill="FFFFFF"/>
              </w:rPr>
            </w:pPr>
            <w:r w:rsidRPr="00FB13FB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8"/>
                <w:shd w:val="clear" w:color="auto" w:fill="FFFFFF"/>
              </w:rPr>
              <w:t>2</w:t>
            </w:r>
            <w:r w:rsidRPr="00FB13FB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</w:rPr>
              <w:t>01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</w:rPr>
              <w:t>6</w:t>
            </w:r>
          </w:p>
        </w:tc>
      </w:tr>
    </w:tbl>
    <w:p w:rsidR="007907BD" w:rsidRDefault="007907BD" w:rsidP="007907BD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1E507E" w:rsidTr="00907E93">
        <w:tc>
          <w:tcPr>
            <w:tcW w:w="9019" w:type="dxa"/>
            <w:shd w:val="clear" w:color="auto" w:fill="BFBFBF" w:themeFill="background1" w:themeFillShade="BF"/>
          </w:tcPr>
          <w:p w:rsidR="001E507E" w:rsidRPr="00C4028E" w:rsidRDefault="001E507E" w:rsidP="00907E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Training Certificates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:</w:t>
            </w:r>
          </w:p>
        </w:tc>
      </w:tr>
    </w:tbl>
    <w:p w:rsidR="001E507E" w:rsidRPr="00A352E2" w:rsidRDefault="001E507E" w:rsidP="007907BD">
      <w:pPr>
        <w:spacing w:line="240" w:lineRule="auto"/>
        <w:rPr>
          <w:rFonts w:ascii="Times New Roman" w:eastAsia="Times New Roman" w:hAnsi="Times New Roman" w:cs="Times New Roman"/>
          <w:color w:val="333333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4"/>
      </w:tblGrid>
      <w:tr w:rsidR="00A352E2" w:rsidTr="00135F55">
        <w:tc>
          <w:tcPr>
            <w:tcW w:w="2875" w:type="dxa"/>
          </w:tcPr>
          <w:p w:rsidR="00A352E2" w:rsidRDefault="00A61B55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urse/Training Name</w:t>
            </w:r>
          </w:p>
        </w:tc>
        <w:tc>
          <w:tcPr>
            <w:tcW w:w="6144" w:type="dxa"/>
          </w:tcPr>
          <w:p w:rsidR="00A352E2" w:rsidRDefault="00135F55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kills for Employment and Investment Program(SEIP)</w:t>
            </w:r>
            <w:r w:rsidR="005A34E1">
              <w:rPr>
                <w:rFonts w:ascii="Times New Roman" w:hAnsi="Times New Roman" w:cs="Times New Roman"/>
                <w:sz w:val="28"/>
              </w:rPr>
              <w:t>, Ministry of Finance Project.</w:t>
            </w:r>
          </w:p>
        </w:tc>
      </w:tr>
      <w:tr w:rsidR="0002268B" w:rsidTr="00135F55">
        <w:tc>
          <w:tcPr>
            <w:tcW w:w="2875" w:type="dxa"/>
          </w:tcPr>
          <w:p w:rsidR="0002268B" w:rsidRDefault="0002268B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stitute</w:t>
            </w:r>
          </w:p>
        </w:tc>
        <w:tc>
          <w:tcPr>
            <w:tcW w:w="6144" w:type="dxa"/>
          </w:tcPr>
          <w:p w:rsidR="0002268B" w:rsidRDefault="000D4010" w:rsidP="000D40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ational Institute of  Engineering and Technology (NIET) 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AE7C74">
              <w:rPr>
                <w:rFonts w:ascii="Times New Roman" w:hAnsi="Times New Roman" w:cs="Times New Roman"/>
                <w:sz w:val="28"/>
              </w:rPr>
              <w:t>Rupshi</w:t>
            </w:r>
            <w:proofErr w:type="spellEnd"/>
            <w:r w:rsidR="00AE7C7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upgonj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arayangonj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35F55" w:rsidTr="00135F55">
        <w:tc>
          <w:tcPr>
            <w:tcW w:w="2875" w:type="dxa"/>
          </w:tcPr>
          <w:p w:rsidR="00135F55" w:rsidRDefault="00AE3301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aining on</w:t>
            </w:r>
          </w:p>
        </w:tc>
        <w:tc>
          <w:tcPr>
            <w:tcW w:w="6144" w:type="dxa"/>
          </w:tcPr>
          <w:p w:rsidR="00135F55" w:rsidRDefault="00AE3301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aphics Design (Adobe Illustrator, Adobe Photoshop, Adobe InDesign and Adobe Muse)</w:t>
            </w:r>
          </w:p>
        </w:tc>
      </w:tr>
      <w:tr w:rsidR="00B85686" w:rsidTr="00135F55">
        <w:tc>
          <w:tcPr>
            <w:tcW w:w="2875" w:type="dxa"/>
          </w:tcPr>
          <w:p w:rsidR="00B85686" w:rsidRDefault="00B85686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ourse Duration </w:t>
            </w:r>
          </w:p>
        </w:tc>
        <w:tc>
          <w:tcPr>
            <w:tcW w:w="6144" w:type="dxa"/>
          </w:tcPr>
          <w:p w:rsidR="00B85686" w:rsidRDefault="004C4A4E" w:rsidP="004C4A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Months</w:t>
            </w:r>
          </w:p>
        </w:tc>
      </w:tr>
    </w:tbl>
    <w:p w:rsidR="00A352E2" w:rsidRPr="007907BD" w:rsidRDefault="00A352E2" w:rsidP="007907BD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B47119" w:rsidTr="000D0BC3">
        <w:tc>
          <w:tcPr>
            <w:tcW w:w="9019" w:type="dxa"/>
            <w:shd w:val="clear" w:color="auto" w:fill="BFBFBF" w:themeFill="background1" w:themeFillShade="BF"/>
          </w:tcPr>
          <w:p w:rsidR="00B47119" w:rsidRPr="00C4028E" w:rsidRDefault="00B47119" w:rsidP="00946EA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</w:pP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C</w:t>
            </w:r>
            <w:r w:rsidR="006A2450" w:rsidRPr="0000046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OMPUTER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 xml:space="preserve"> S</w:t>
            </w:r>
            <w:r w:rsidR="006A2450" w:rsidRPr="0000046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KILL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:</w:t>
            </w:r>
          </w:p>
        </w:tc>
      </w:tr>
    </w:tbl>
    <w:p w:rsidR="00EA5FF2" w:rsidRPr="00C0444F" w:rsidRDefault="00B47119" w:rsidP="00EA5FF2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764F73">
        <w:rPr>
          <w:rFonts w:ascii="Times New Roman" w:hAnsi="Times New Roman" w:cs="Times New Roman"/>
          <w:sz w:val="28"/>
        </w:rPr>
        <w:t xml:space="preserve">Expertise in Microsoft Office- </w:t>
      </w:r>
      <w:r w:rsidRPr="00764F73">
        <w:rPr>
          <w:rFonts w:ascii="Times New Roman" w:eastAsia="Times New Roman" w:hAnsi="Times New Roman" w:cs="Times New Roman"/>
          <w:color w:val="333333"/>
          <w:sz w:val="28"/>
        </w:rPr>
        <w:t>Word, Excel</w:t>
      </w:r>
      <w:r w:rsidR="00EA5FF2" w:rsidRPr="00C0444F">
        <w:rPr>
          <w:rFonts w:ascii="Times New Roman" w:eastAsia="Times New Roman" w:hAnsi="Times New Roman" w:cs="Times New Roman"/>
          <w:color w:val="333333"/>
          <w:sz w:val="28"/>
        </w:rPr>
        <w:t>.</w:t>
      </w:r>
      <w:r w:rsidR="004177AA">
        <w:rPr>
          <w:rFonts w:ascii="Times New Roman" w:eastAsia="Times New Roman" w:hAnsi="Times New Roman" w:cs="Times New Roman"/>
          <w:color w:val="333333"/>
          <w:sz w:val="28"/>
        </w:rPr>
        <w:t xml:space="preserve"> PowerPoint</w:t>
      </w:r>
    </w:p>
    <w:p w:rsidR="000E3B33" w:rsidRPr="00A03A6D" w:rsidRDefault="00EA5FF2" w:rsidP="00A03A6D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764F73">
        <w:rPr>
          <w:rFonts w:ascii="Times New Roman" w:eastAsia="Times New Roman" w:hAnsi="Times New Roman" w:cs="Times New Roman"/>
          <w:color w:val="333333"/>
          <w:sz w:val="28"/>
        </w:rPr>
        <w:t>Expertise in Adobe programs-</w:t>
      </w:r>
      <w:r w:rsidR="00764F73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D83FF2">
        <w:rPr>
          <w:rFonts w:ascii="Times New Roman" w:eastAsia="Times New Roman" w:hAnsi="Times New Roman" w:cs="Times New Roman"/>
          <w:color w:val="333333"/>
          <w:sz w:val="28"/>
        </w:rPr>
        <w:t>Illustrator, Photoshop, InDesign, Muse.</w:t>
      </w:r>
    </w:p>
    <w:p w:rsidR="004E540E" w:rsidRPr="00FB13FB" w:rsidRDefault="004E540E" w:rsidP="00631E1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3F03CC" w:rsidTr="000D0BC3">
        <w:tc>
          <w:tcPr>
            <w:tcW w:w="9019" w:type="dxa"/>
            <w:shd w:val="clear" w:color="auto" w:fill="BFBFBF" w:themeFill="background1" w:themeFillShade="BF"/>
          </w:tcPr>
          <w:p w:rsidR="003F03CC" w:rsidRPr="00C4028E" w:rsidRDefault="003F03CC" w:rsidP="00631E1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</w:pP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L</w:t>
            </w:r>
            <w:r w:rsidR="00D91D4F" w:rsidRPr="003A6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ANGUAGE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 xml:space="preserve"> P</w:t>
            </w:r>
            <w:r w:rsidR="00D91D4F" w:rsidRPr="003A6A5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RIOFICIENCY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:</w:t>
            </w:r>
          </w:p>
        </w:tc>
      </w:tr>
    </w:tbl>
    <w:p w:rsidR="00167BB9" w:rsidRDefault="00631E1C" w:rsidP="00DD54A7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8"/>
        </w:rPr>
        <w:t xml:space="preserve">Well-known </w:t>
      </w:r>
      <w:r w:rsidR="00541EFB" w:rsidRPr="00FB13FB">
        <w:rPr>
          <w:rFonts w:ascii="Times New Roman" w:hAnsi="Times New Roman"/>
          <w:color w:val="333333"/>
          <w:sz w:val="28"/>
        </w:rPr>
        <w:t>Bengali &amp; English</w:t>
      </w:r>
      <w:r w:rsidR="006271B2" w:rsidRPr="00FB13FB">
        <w:rPr>
          <w:rFonts w:ascii="Times New Roman" w:hAnsi="Times New Roman"/>
          <w:color w:val="333333"/>
          <w:sz w:val="28"/>
        </w:rPr>
        <w:t xml:space="preserve"> speak</w:t>
      </w:r>
      <w:r w:rsidR="00503DE2">
        <w:rPr>
          <w:rFonts w:ascii="Times New Roman" w:hAnsi="Times New Roman"/>
          <w:color w:val="333333"/>
          <w:sz w:val="28"/>
        </w:rPr>
        <w:t>ing</w:t>
      </w:r>
      <w:r w:rsidR="006271B2" w:rsidRPr="00FB13FB">
        <w:rPr>
          <w:rFonts w:ascii="Times New Roman" w:hAnsi="Times New Roman"/>
          <w:color w:val="333333"/>
          <w:sz w:val="28"/>
        </w:rPr>
        <w:t xml:space="preserve"> &amp; writing</w:t>
      </w:r>
      <w:r>
        <w:rPr>
          <w:rFonts w:ascii="Times New Roman" w:hAnsi="Times New Roman"/>
          <w:color w:val="333333"/>
          <w:sz w:val="28"/>
        </w:rPr>
        <w:t>.</w:t>
      </w:r>
      <w:r w:rsidR="00167BB9" w:rsidRPr="00167BB9">
        <w:rPr>
          <w:rFonts w:ascii="Times New Roman" w:hAnsi="Times New Roman"/>
          <w:sz w:val="24"/>
        </w:rPr>
        <w:t xml:space="preserve"> </w:t>
      </w:r>
    </w:p>
    <w:p w:rsidR="00167BB9" w:rsidRDefault="00167BB9" w:rsidP="00DD54A7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67BB9">
        <w:rPr>
          <w:rFonts w:ascii="Times New Roman" w:hAnsi="Times New Roman"/>
          <w:sz w:val="28"/>
          <w:szCs w:val="28"/>
        </w:rPr>
        <w:t>Strong written and verbal communication ability in Bengali.</w:t>
      </w:r>
    </w:p>
    <w:p w:rsidR="004E540E" w:rsidRPr="005C5373" w:rsidRDefault="00167BB9" w:rsidP="005C5373">
      <w:pPr>
        <w:pStyle w:val="BodyText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67BB9">
        <w:rPr>
          <w:rFonts w:ascii="Times New Roman" w:hAnsi="Times New Roman"/>
          <w:sz w:val="28"/>
          <w:szCs w:val="28"/>
        </w:rPr>
        <w:t>Near-native command in English.</w:t>
      </w:r>
    </w:p>
    <w:p w:rsidR="00575557" w:rsidRDefault="00575557" w:rsidP="00575557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575557" w:rsidTr="000D0BC3">
        <w:tc>
          <w:tcPr>
            <w:tcW w:w="9019" w:type="dxa"/>
            <w:shd w:val="clear" w:color="auto" w:fill="BFBFBF" w:themeFill="background1" w:themeFillShade="BF"/>
          </w:tcPr>
          <w:p w:rsidR="00575557" w:rsidRPr="00CD7CF4" w:rsidRDefault="00575557" w:rsidP="00CD7CF4">
            <w:pPr>
              <w:jc w:val="both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CD7CF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lastRenderedPageBreak/>
              <w:t>E</w:t>
            </w:r>
            <w:r w:rsidR="002A247E" w:rsidRPr="003A6A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TRA</w:t>
            </w:r>
            <w:r w:rsidR="009A6CCC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Pr="00CD7CF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C</w:t>
            </w:r>
            <w:r w:rsidR="002A247E" w:rsidRPr="003A6A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RICULAR</w:t>
            </w:r>
            <w:r w:rsidRPr="00CD7CF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="00CD7CF4" w:rsidRPr="00CD7CF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</w:t>
            </w:r>
            <w:r w:rsidR="002A247E" w:rsidRPr="00F958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IVITIES</w:t>
            </w:r>
            <w:r w:rsidR="002A247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</w:tr>
    </w:tbl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Good managerial ability</w:t>
      </w:r>
      <w:r w:rsidR="005F3FC4">
        <w:rPr>
          <w:rFonts w:ascii="Times New Roman" w:hAnsi="Times New Roman"/>
          <w:sz w:val="28"/>
        </w:rPr>
        <w:t>.</w:t>
      </w:r>
    </w:p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Leadership ability in teamwork</w:t>
      </w:r>
      <w:r w:rsidR="005F3FC4">
        <w:rPr>
          <w:rFonts w:ascii="Times New Roman" w:hAnsi="Times New Roman"/>
          <w:sz w:val="28"/>
        </w:rPr>
        <w:t>.</w:t>
      </w:r>
    </w:p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Enthusiastic in challenging working field</w:t>
      </w:r>
      <w:r w:rsidR="005F3FC4">
        <w:rPr>
          <w:rFonts w:ascii="Times New Roman" w:hAnsi="Times New Roman"/>
          <w:sz w:val="28"/>
        </w:rPr>
        <w:t>.</w:t>
      </w:r>
    </w:p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Strong interpersonal communication skill</w:t>
      </w:r>
      <w:r w:rsidR="005F3FC4">
        <w:rPr>
          <w:rFonts w:ascii="Times New Roman" w:hAnsi="Times New Roman"/>
          <w:sz w:val="28"/>
        </w:rPr>
        <w:t>.</w:t>
      </w:r>
    </w:p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Expertise in extempore speech</w:t>
      </w:r>
      <w:r w:rsidR="005F3FC4">
        <w:rPr>
          <w:rFonts w:ascii="Times New Roman" w:hAnsi="Times New Roman"/>
          <w:sz w:val="28"/>
        </w:rPr>
        <w:t>.</w:t>
      </w:r>
    </w:p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Knack in literature</w:t>
      </w:r>
      <w:r w:rsidR="005F3FC4">
        <w:rPr>
          <w:rFonts w:ascii="Times New Roman" w:hAnsi="Times New Roman"/>
          <w:sz w:val="28"/>
        </w:rPr>
        <w:t>.</w:t>
      </w:r>
    </w:p>
    <w:p w:rsidR="00CD7CF4" w:rsidRPr="00CD7CF4" w:rsidRDefault="00CD7CF4" w:rsidP="00CD7C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D7CF4">
        <w:rPr>
          <w:rFonts w:ascii="Times New Roman" w:hAnsi="Times New Roman"/>
          <w:sz w:val="28"/>
        </w:rPr>
        <w:t>Fond of Trekking.</w:t>
      </w:r>
    </w:p>
    <w:p w:rsidR="004A1EB4" w:rsidRPr="00FB13FB" w:rsidRDefault="004A1EB4" w:rsidP="00631E1C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3E6993" w:rsidTr="000D0BC3">
        <w:tc>
          <w:tcPr>
            <w:tcW w:w="9019" w:type="dxa"/>
            <w:shd w:val="clear" w:color="auto" w:fill="BFBFBF" w:themeFill="background1" w:themeFillShade="BF"/>
          </w:tcPr>
          <w:p w:rsidR="003E6993" w:rsidRPr="00C4028E" w:rsidRDefault="003E6993" w:rsidP="00631E1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</w:pP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E</w:t>
            </w:r>
            <w:r w:rsidR="00AC1F5F" w:rsidRPr="00F958C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XPERIENCE</w:t>
            </w:r>
            <w:r w:rsidRPr="00C4028E">
              <w:rPr>
                <w:rFonts w:ascii="Times New Roman" w:eastAsia="Times New Roman" w:hAnsi="Times New Roman" w:cs="Times New Roman"/>
                <w:b/>
                <w:bCs/>
                <w:color w:val="333333"/>
                <w:sz w:val="34"/>
                <w:szCs w:val="34"/>
              </w:rPr>
              <w:t>:</w:t>
            </w:r>
          </w:p>
        </w:tc>
      </w:tr>
    </w:tbl>
    <w:p w:rsidR="00AA13B5" w:rsidRPr="00AA13B5" w:rsidRDefault="00AA13B5" w:rsidP="00C54B00">
      <w:pPr>
        <w:spacing w:line="240" w:lineRule="auto"/>
        <w:rPr>
          <w:rFonts w:ascii="Times New Roman" w:hAnsi="Times New Roman" w:cs="Times New Roman"/>
          <w:sz w:val="2"/>
        </w:rPr>
      </w:pPr>
    </w:p>
    <w:p w:rsidR="001C73A1" w:rsidRPr="0026739A" w:rsidRDefault="00AA13B5" w:rsidP="00D70AE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26739A">
        <w:rPr>
          <w:rFonts w:ascii="Times New Roman" w:hAnsi="Times New Roman" w:cs="Times New Roman"/>
          <w:b/>
          <w:sz w:val="28"/>
        </w:rPr>
        <w:t>1</w:t>
      </w:r>
      <w:r w:rsidRPr="0026739A">
        <w:rPr>
          <w:rFonts w:ascii="Times New Roman" w:hAnsi="Times New Roman" w:cs="Times New Roman"/>
          <w:b/>
          <w:sz w:val="28"/>
          <w:vertAlign w:val="superscript"/>
        </w:rPr>
        <w:t>st</w:t>
      </w:r>
      <w:r w:rsidRPr="0026739A">
        <w:rPr>
          <w:rFonts w:ascii="Times New Roman" w:hAnsi="Times New Roman" w:cs="Times New Roman"/>
          <w:b/>
          <w:sz w:val="28"/>
        </w:rPr>
        <w:t xml:space="preserve">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4"/>
      </w:tblGrid>
      <w:tr w:rsidR="004F5442" w:rsidTr="004F5442">
        <w:tc>
          <w:tcPr>
            <w:tcW w:w="1885" w:type="dxa"/>
          </w:tcPr>
          <w:p w:rsidR="004F5442" w:rsidRPr="00AA13B5" w:rsidRDefault="004F5442" w:rsidP="00C54B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Designation :</w:t>
            </w:r>
          </w:p>
        </w:tc>
        <w:tc>
          <w:tcPr>
            <w:tcW w:w="7134" w:type="dxa"/>
          </w:tcPr>
          <w:p w:rsidR="004F5442" w:rsidRDefault="004F5442" w:rsidP="00C54B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nior Trainer</w:t>
            </w:r>
          </w:p>
        </w:tc>
      </w:tr>
      <w:tr w:rsidR="004F5442" w:rsidTr="004F5442">
        <w:tc>
          <w:tcPr>
            <w:tcW w:w="1885" w:type="dxa"/>
          </w:tcPr>
          <w:p w:rsidR="004F5442" w:rsidRPr="00AA13B5" w:rsidRDefault="004F5442" w:rsidP="00C54B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Institute:</w:t>
            </w:r>
          </w:p>
        </w:tc>
        <w:tc>
          <w:tcPr>
            <w:tcW w:w="7134" w:type="dxa"/>
          </w:tcPr>
          <w:p w:rsidR="004F5442" w:rsidRDefault="004F5442" w:rsidP="00C54B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ing IT Ltd.</w:t>
            </w:r>
          </w:p>
        </w:tc>
      </w:tr>
      <w:tr w:rsidR="00AA13B5" w:rsidTr="004F5442">
        <w:tc>
          <w:tcPr>
            <w:tcW w:w="1885" w:type="dxa"/>
          </w:tcPr>
          <w:p w:rsidR="00AA13B5" w:rsidRPr="00AA13B5" w:rsidRDefault="00AA13B5" w:rsidP="00C54B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Project</w:t>
            </w:r>
          </w:p>
        </w:tc>
        <w:tc>
          <w:tcPr>
            <w:tcW w:w="7134" w:type="dxa"/>
          </w:tcPr>
          <w:p w:rsidR="00AA13B5" w:rsidRDefault="00AA13B5" w:rsidP="00C54B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nistry of Social Welfare’s Department of Social Service’s Project “E-Commerce Marketing Development Training Program for Women”</w:t>
            </w:r>
          </w:p>
        </w:tc>
      </w:tr>
      <w:tr w:rsidR="00AA13B5" w:rsidTr="004F5442">
        <w:tc>
          <w:tcPr>
            <w:tcW w:w="1885" w:type="dxa"/>
          </w:tcPr>
          <w:p w:rsidR="00AA13B5" w:rsidRPr="00AA13B5" w:rsidRDefault="00AA13B5" w:rsidP="00C54B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Duration:</w:t>
            </w:r>
          </w:p>
        </w:tc>
        <w:tc>
          <w:tcPr>
            <w:tcW w:w="7134" w:type="dxa"/>
          </w:tcPr>
          <w:p w:rsidR="00AA13B5" w:rsidRDefault="00AA13B5" w:rsidP="00AA13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10/2018 to May, 2019.</w:t>
            </w:r>
          </w:p>
        </w:tc>
      </w:tr>
    </w:tbl>
    <w:p w:rsidR="00AA13B5" w:rsidRPr="00AA13B5" w:rsidRDefault="00AA13B5" w:rsidP="00C54B00">
      <w:pPr>
        <w:spacing w:line="240" w:lineRule="auto"/>
        <w:rPr>
          <w:rFonts w:ascii="Times New Roman" w:hAnsi="Times New Roman" w:cs="Times New Roman"/>
          <w:sz w:val="20"/>
        </w:rPr>
      </w:pPr>
    </w:p>
    <w:p w:rsidR="001C73A1" w:rsidRPr="0026739A" w:rsidRDefault="00282BC9" w:rsidP="00D70AE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26739A">
        <w:rPr>
          <w:rFonts w:ascii="Times New Roman" w:hAnsi="Times New Roman" w:cs="Times New Roman"/>
          <w:b/>
          <w:sz w:val="28"/>
        </w:rPr>
        <w:t>2</w:t>
      </w:r>
      <w:r w:rsidRPr="0026739A">
        <w:rPr>
          <w:rFonts w:ascii="Times New Roman" w:hAnsi="Times New Roman" w:cs="Times New Roman"/>
          <w:b/>
          <w:sz w:val="28"/>
          <w:vertAlign w:val="superscript"/>
        </w:rPr>
        <w:t>nd</w:t>
      </w:r>
      <w:r w:rsidRPr="0026739A">
        <w:rPr>
          <w:rFonts w:ascii="Times New Roman" w:hAnsi="Times New Roman" w:cs="Times New Roman"/>
          <w:b/>
          <w:sz w:val="28"/>
        </w:rPr>
        <w:t xml:space="preserve">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4"/>
      </w:tblGrid>
      <w:tr w:rsidR="00AA13B5" w:rsidTr="00907E93">
        <w:tc>
          <w:tcPr>
            <w:tcW w:w="1885" w:type="dxa"/>
          </w:tcPr>
          <w:p w:rsidR="00AA13B5" w:rsidRPr="00AA13B5" w:rsidRDefault="00AA13B5" w:rsidP="00907E9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Designation :</w:t>
            </w:r>
          </w:p>
        </w:tc>
        <w:tc>
          <w:tcPr>
            <w:tcW w:w="7134" w:type="dxa"/>
          </w:tcPr>
          <w:p w:rsidR="00AA13B5" w:rsidRDefault="00AA13B5" w:rsidP="00907E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nior Trainer</w:t>
            </w:r>
            <w:r w:rsidR="006565C1">
              <w:rPr>
                <w:rFonts w:ascii="Times New Roman" w:hAnsi="Times New Roman" w:cs="Times New Roman"/>
                <w:sz w:val="28"/>
              </w:rPr>
              <w:t xml:space="preserve"> (Graphics Design)</w:t>
            </w:r>
          </w:p>
        </w:tc>
      </w:tr>
      <w:tr w:rsidR="00AA13B5" w:rsidTr="00907E93">
        <w:tc>
          <w:tcPr>
            <w:tcW w:w="1885" w:type="dxa"/>
          </w:tcPr>
          <w:p w:rsidR="00AA13B5" w:rsidRPr="00AA13B5" w:rsidRDefault="00AA13B5" w:rsidP="00907E9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Institute:</w:t>
            </w:r>
          </w:p>
        </w:tc>
        <w:tc>
          <w:tcPr>
            <w:tcW w:w="7134" w:type="dxa"/>
          </w:tcPr>
          <w:p w:rsidR="00AA13B5" w:rsidRDefault="00AA13B5" w:rsidP="00907E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ing IT Ltd.</w:t>
            </w:r>
          </w:p>
        </w:tc>
      </w:tr>
      <w:tr w:rsidR="00AA13B5" w:rsidTr="00907E93">
        <w:tc>
          <w:tcPr>
            <w:tcW w:w="1885" w:type="dxa"/>
          </w:tcPr>
          <w:p w:rsidR="00AA13B5" w:rsidRPr="00AA13B5" w:rsidRDefault="00AA13B5" w:rsidP="00907E9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Project</w:t>
            </w:r>
          </w:p>
        </w:tc>
        <w:tc>
          <w:tcPr>
            <w:tcW w:w="7134" w:type="dxa"/>
          </w:tcPr>
          <w:p w:rsidR="00AA13B5" w:rsidRDefault="00AA13B5" w:rsidP="00B36F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inistry </w:t>
            </w:r>
            <w:r w:rsidR="009D00CA">
              <w:rPr>
                <w:rFonts w:ascii="Times New Roman" w:hAnsi="Times New Roman" w:cs="Times New Roman"/>
                <w:sz w:val="28"/>
              </w:rPr>
              <w:t xml:space="preserve">of Women and Children Affairs </w:t>
            </w:r>
            <w:r>
              <w:rPr>
                <w:rFonts w:ascii="Times New Roman" w:hAnsi="Times New Roman" w:cs="Times New Roman"/>
                <w:sz w:val="28"/>
              </w:rPr>
              <w:t>“</w:t>
            </w:r>
            <w:r w:rsidR="00D7256C">
              <w:rPr>
                <w:rFonts w:ascii="Times New Roman" w:hAnsi="Times New Roman" w:cs="Times New Roman"/>
                <w:sz w:val="28"/>
              </w:rPr>
              <w:t xml:space="preserve">Freelancing/ Outsourcing for women’s skill development </w:t>
            </w:r>
            <w:r w:rsidR="00B36F34">
              <w:rPr>
                <w:rFonts w:ascii="Times New Roman" w:hAnsi="Times New Roman" w:cs="Times New Roman"/>
                <w:sz w:val="28"/>
              </w:rPr>
              <w:t>and empowerment</w:t>
            </w:r>
            <w:r>
              <w:rPr>
                <w:rFonts w:ascii="Times New Roman" w:hAnsi="Times New Roman" w:cs="Times New Roman"/>
                <w:sz w:val="28"/>
              </w:rPr>
              <w:t>”</w:t>
            </w:r>
            <w:r w:rsidR="00B36F3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A13B5" w:rsidTr="00907E93">
        <w:tc>
          <w:tcPr>
            <w:tcW w:w="1885" w:type="dxa"/>
          </w:tcPr>
          <w:p w:rsidR="00AA13B5" w:rsidRPr="00AA13B5" w:rsidRDefault="00AA13B5" w:rsidP="00907E9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13B5">
              <w:rPr>
                <w:rFonts w:ascii="Times New Roman" w:hAnsi="Times New Roman" w:cs="Times New Roman"/>
                <w:b/>
                <w:sz w:val="28"/>
              </w:rPr>
              <w:t>Duration:</w:t>
            </w:r>
          </w:p>
        </w:tc>
        <w:tc>
          <w:tcPr>
            <w:tcW w:w="7134" w:type="dxa"/>
          </w:tcPr>
          <w:p w:rsidR="00AA13B5" w:rsidRDefault="007420C2" w:rsidP="00907E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ne , 2019 to till now.</w:t>
            </w:r>
          </w:p>
        </w:tc>
      </w:tr>
    </w:tbl>
    <w:p w:rsidR="007907BD" w:rsidRPr="00A97F95" w:rsidRDefault="00431A3D" w:rsidP="00C54B0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7907BD" w:rsidRPr="00A71824" w:rsidTr="00907E93">
        <w:tc>
          <w:tcPr>
            <w:tcW w:w="9019" w:type="dxa"/>
            <w:shd w:val="clear" w:color="auto" w:fill="BFBFBF" w:themeFill="background1" w:themeFillShade="BF"/>
          </w:tcPr>
          <w:p w:rsidR="007907BD" w:rsidRPr="00A71824" w:rsidRDefault="007907BD" w:rsidP="00907E9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7182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P</w:t>
            </w:r>
            <w:r w:rsidRPr="00940A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SONAL</w:t>
            </w:r>
            <w:r w:rsidRPr="00A7182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D</w:t>
            </w:r>
            <w:r w:rsidRPr="00940A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TAILS</w:t>
            </w:r>
            <w:r w:rsidRPr="00A7182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</w:tr>
    </w:tbl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Father’s Name</w:t>
      </w:r>
      <w:r w:rsidRPr="004F19AC">
        <w:rPr>
          <w:rFonts w:ascii="Times New Roman" w:hAnsi="Times New Roman" w:cs="Times New Roman"/>
          <w:sz w:val="28"/>
        </w:rPr>
        <w:tab/>
        <w:t>:</w:t>
      </w:r>
      <w:r w:rsidRPr="004F19A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Md.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Abdul </w:t>
      </w:r>
      <w:proofErr w:type="spellStart"/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Malek</w:t>
      </w:r>
      <w:proofErr w:type="spellEnd"/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Bepary</w:t>
      </w:r>
      <w:proofErr w:type="spellEnd"/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4F19AC">
        <w:rPr>
          <w:rFonts w:ascii="Times New Roman" w:hAnsi="Times New Roman" w:cs="Times New Roman"/>
          <w:sz w:val="28"/>
        </w:rPr>
        <w:t>Mother’s Name</w:t>
      </w:r>
      <w:r w:rsidRPr="004F19AC">
        <w:rPr>
          <w:rFonts w:ascii="Times New Roman" w:hAnsi="Times New Roman" w:cs="Times New Roman"/>
          <w:sz w:val="28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Niluf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</w:rPr>
        <w:t>Yeasmin</w:t>
      </w:r>
      <w:proofErr w:type="spellEnd"/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Date of Birth</w:t>
      </w:r>
      <w:r w:rsidRPr="004F19AC"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 xml:space="preserve"> 03/01/</w:t>
      </w:r>
      <w:r w:rsidRPr="004F19AC">
        <w:rPr>
          <w:rFonts w:ascii="Times New Roman" w:hAnsi="Times New Roman" w:cs="Times New Roman"/>
          <w:color w:val="333333"/>
          <w:sz w:val="28"/>
          <w:shd w:val="clear" w:color="auto" w:fill="FFFFFF"/>
        </w:rPr>
        <w:t>199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9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Gender</w:t>
      </w:r>
      <w:r w:rsidRPr="004F19AC">
        <w:rPr>
          <w:rFonts w:ascii="Times New Roman" w:hAnsi="Times New Roman" w:cs="Times New Roman"/>
          <w:sz w:val="28"/>
        </w:rPr>
        <w:tab/>
      </w:r>
      <w:r w:rsidRPr="004F19AC">
        <w:rPr>
          <w:rFonts w:ascii="Times New Roman" w:hAnsi="Times New Roman" w:cs="Times New Roman"/>
          <w:sz w:val="28"/>
        </w:rPr>
        <w:tab/>
        <w:t>:</w:t>
      </w:r>
      <w:r w:rsidRPr="004F19A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Male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4F19AC">
        <w:rPr>
          <w:rFonts w:ascii="Times New Roman" w:hAnsi="Times New Roman" w:cs="Times New Roman"/>
          <w:sz w:val="28"/>
        </w:rPr>
        <w:t>Marital Status</w:t>
      </w:r>
      <w:r w:rsidRPr="004F19AC">
        <w:rPr>
          <w:rFonts w:ascii="Times New Roman" w:hAnsi="Times New Roman" w:cs="Times New Roman"/>
          <w:sz w:val="28"/>
        </w:rPr>
        <w:tab/>
        <w:t>:</w:t>
      </w:r>
      <w:r w:rsidRPr="004F19A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Single 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Height</w:t>
      </w:r>
      <w:r w:rsidRPr="004F19AC">
        <w:rPr>
          <w:rFonts w:ascii="Times New Roman" w:hAnsi="Times New Roman" w:cs="Times New Roman"/>
          <w:sz w:val="28"/>
        </w:rPr>
        <w:tab/>
      </w:r>
      <w:r w:rsidRPr="004F19AC">
        <w:rPr>
          <w:rFonts w:ascii="Times New Roman" w:hAnsi="Times New Roman" w:cs="Times New Roman"/>
          <w:sz w:val="28"/>
        </w:rPr>
        <w:tab/>
        <w:t xml:space="preserve">: 5 feet </w:t>
      </w:r>
      <w:r>
        <w:rPr>
          <w:rFonts w:ascii="Times New Roman" w:hAnsi="Times New Roman" w:cs="Times New Roman"/>
          <w:sz w:val="28"/>
        </w:rPr>
        <w:t>05</w:t>
      </w:r>
      <w:r w:rsidRPr="004F19AC">
        <w:rPr>
          <w:rFonts w:ascii="Times New Roman" w:hAnsi="Times New Roman" w:cs="Times New Roman"/>
          <w:sz w:val="28"/>
        </w:rPr>
        <w:t xml:space="preserve"> inch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Blood Group</w:t>
      </w:r>
      <w:r w:rsidRPr="004F19AC"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 xml:space="preserve"> AB</w:t>
      </w:r>
      <w:r w:rsidRPr="004F19AC">
        <w:rPr>
          <w:rFonts w:ascii="Times New Roman" w:hAnsi="Times New Roman" w:cs="Times New Roman"/>
          <w:sz w:val="28"/>
        </w:rPr>
        <w:t xml:space="preserve"> + (positive)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Nationality</w:t>
      </w:r>
      <w:r w:rsidRPr="004F19AC">
        <w:rPr>
          <w:rFonts w:ascii="Times New Roman" w:hAnsi="Times New Roman" w:cs="Times New Roman"/>
          <w:sz w:val="28"/>
        </w:rPr>
        <w:tab/>
      </w:r>
      <w:r w:rsidRPr="004F19AC">
        <w:rPr>
          <w:rFonts w:ascii="Times New Roman" w:hAnsi="Times New Roman" w:cs="Times New Roman"/>
          <w:sz w:val="28"/>
        </w:rPr>
        <w:tab/>
        <w:t>:</w:t>
      </w:r>
      <w:r w:rsidRPr="004F19A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Bangladeshi (by birth)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4F19AC">
        <w:rPr>
          <w:rFonts w:ascii="Times New Roman" w:hAnsi="Times New Roman" w:cs="Times New Roman"/>
          <w:sz w:val="28"/>
        </w:rPr>
        <w:t>National ID No</w:t>
      </w:r>
      <w:r w:rsidRPr="004F19AC"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19990616971000111</w:t>
      </w:r>
    </w:p>
    <w:p w:rsidR="007907BD" w:rsidRPr="004F19AC" w:rsidRDefault="007907BD" w:rsidP="007907B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4F19AC">
        <w:rPr>
          <w:rFonts w:ascii="Times New Roman" w:hAnsi="Times New Roman" w:cs="Times New Roman"/>
          <w:sz w:val="28"/>
        </w:rPr>
        <w:t>Religion</w:t>
      </w:r>
      <w:r w:rsidRPr="004F19AC">
        <w:rPr>
          <w:rFonts w:ascii="Times New Roman" w:hAnsi="Times New Roman" w:cs="Times New Roman"/>
          <w:sz w:val="28"/>
        </w:rPr>
        <w:tab/>
      </w:r>
      <w:r w:rsidRPr="004F19AC">
        <w:rPr>
          <w:rFonts w:ascii="Times New Roman" w:hAnsi="Times New Roman" w:cs="Times New Roman"/>
          <w:sz w:val="28"/>
        </w:rPr>
        <w:tab/>
        <w:t>:</w:t>
      </w:r>
      <w:r w:rsidRPr="004F19A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Isl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7907BD" w:rsidTr="00907E93">
        <w:tc>
          <w:tcPr>
            <w:tcW w:w="9019" w:type="dxa"/>
            <w:shd w:val="clear" w:color="auto" w:fill="BFBFBF" w:themeFill="background1" w:themeFillShade="BF"/>
          </w:tcPr>
          <w:p w:rsidR="007907BD" w:rsidRPr="00C4028E" w:rsidRDefault="007907BD" w:rsidP="00907E9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C4028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lastRenderedPageBreak/>
              <w:t>C</w:t>
            </w:r>
            <w:r w:rsidRPr="00940A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NTACT</w:t>
            </w:r>
            <w:r w:rsidRPr="00C4028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A</w:t>
            </w:r>
            <w:r w:rsidRPr="00940A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DRESS</w:t>
            </w:r>
            <w:r w:rsidRPr="00C4028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</w:tr>
    </w:tbl>
    <w:p w:rsidR="007907BD" w:rsidRPr="002351DE" w:rsidRDefault="007907BD" w:rsidP="007907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33582C">
        <w:rPr>
          <w:rFonts w:ascii="Times New Roman" w:hAnsi="Times New Roman" w:cs="Times New Roman"/>
          <w:sz w:val="28"/>
        </w:rPr>
        <w:t>Present Address</w:t>
      </w:r>
      <w:proofErr w:type="gramStart"/>
      <w:r>
        <w:rPr>
          <w:rFonts w:ascii="Times New Roman" w:hAnsi="Times New Roman" w:cs="Times New Roman"/>
          <w:sz w:val="28"/>
        </w:rPr>
        <w:tab/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domtol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Keranigonj,Dhaka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907BD" w:rsidRDefault="007907BD" w:rsidP="007907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1B6567">
        <w:rPr>
          <w:rFonts w:ascii="Times New Roman" w:hAnsi="Times New Roman" w:cs="Times New Roman"/>
          <w:sz w:val="28"/>
        </w:rPr>
        <w:t>Permanent Address</w:t>
      </w:r>
      <w:r>
        <w:rPr>
          <w:rFonts w:ascii="Times New Roman" w:hAnsi="Times New Roman" w:cs="Times New Roman"/>
          <w:sz w:val="28"/>
        </w:rPr>
        <w:t>:</w:t>
      </w:r>
      <w:r w:rsidRPr="001B656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ll</w:t>
      </w:r>
      <w:proofErr w:type="spellEnd"/>
      <w:r>
        <w:rPr>
          <w:rFonts w:ascii="Times New Roman" w:hAnsi="Times New Roman" w:cs="Times New Roman"/>
          <w:sz w:val="28"/>
        </w:rPr>
        <w:t xml:space="preserve">: East </w:t>
      </w:r>
      <w:proofErr w:type="spellStart"/>
      <w:r>
        <w:rPr>
          <w:rFonts w:ascii="Times New Roman" w:hAnsi="Times New Roman" w:cs="Times New Roman"/>
          <w:sz w:val="28"/>
        </w:rPr>
        <w:t>Nazirpur</w:t>
      </w:r>
      <w:proofErr w:type="spellEnd"/>
      <w:r>
        <w:rPr>
          <w:rFonts w:ascii="Times New Roman" w:hAnsi="Times New Roman" w:cs="Times New Roman"/>
          <w:sz w:val="28"/>
        </w:rPr>
        <w:t xml:space="preserve">, P.O: N.P. School, </w:t>
      </w:r>
    </w:p>
    <w:p w:rsidR="00262B73" w:rsidRDefault="007907BD" w:rsidP="007907B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7E3BD2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P.S: </w:t>
      </w:r>
      <w:proofErr w:type="spellStart"/>
      <w:r>
        <w:rPr>
          <w:rFonts w:ascii="Times New Roman" w:hAnsi="Times New Roman" w:cs="Times New Roman"/>
          <w:sz w:val="28"/>
        </w:rPr>
        <w:t>Mulad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ist</w:t>
      </w:r>
      <w:proofErr w:type="spellEnd"/>
      <w:r>
        <w:rPr>
          <w:rFonts w:ascii="Times New Roman" w:hAnsi="Times New Roman" w:cs="Times New Roman"/>
          <w:sz w:val="28"/>
        </w:rPr>
        <w:t>; Baris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2F4A0C" w:rsidTr="00907E93">
        <w:tc>
          <w:tcPr>
            <w:tcW w:w="9019" w:type="dxa"/>
            <w:shd w:val="clear" w:color="auto" w:fill="BFBFBF" w:themeFill="background1" w:themeFillShade="BF"/>
          </w:tcPr>
          <w:p w:rsidR="002F4A0C" w:rsidRPr="00C4028E" w:rsidRDefault="002F4A0C" w:rsidP="00907E9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Reference</w:t>
            </w:r>
            <w:r w:rsidRPr="00C4028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</w:tr>
    </w:tbl>
    <w:p w:rsidR="002F4A0C" w:rsidRPr="004A63D3" w:rsidRDefault="002F4A0C" w:rsidP="007907BD">
      <w:pPr>
        <w:spacing w:line="240" w:lineRule="auto"/>
        <w:rPr>
          <w:rFonts w:ascii="Times New Roman" w:hAnsi="Times New Roman" w:cs="Times New Roman"/>
          <w:sz w:val="16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4"/>
      </w:tblGrid>
      <w:tr w:rsidR="002F4A0C" w:rsidTr="007E3BD2">
        <w:tc>
          <w:tcPr>
            <w:tcW w:w="2875" w:type="dxa"/>
          </w:tcPr>
          <w:p w:rsidR="002F4A0C" w:rsidRDefault="00CB1489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6144" w:type="dxa"/>
          </w:tcPr>
          <w:p w:rsidR="002F4A0C" w:rsidRDefault="00CB1489" w:rsidP="007907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awn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liya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ossain</w:t>
            </w:r>
          </w:p>
        </w:tc>
      </w:tr>
      <w:tr w:rsidR="00CB1489" w:rsidTr="007E3BD2">
        <w:tc>
          <w:tcPr>
            <w:tcW w:w="2875" w:type="dxa"/>
          </w:tcPr>
          <w:p w:rsidR="00CB1489" w:rsidRDefault="00A1027C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ignation</w:t>
            </w:r>
          </w:p>
        </w:tc>
        <w:tc>
          <w:tcPr>
            <w:tcW w:w="6144" w:type="dxa"/>
          </w:tcPr>
          <w:p w:rsidR="00CB1489" w:rsidRDefault="00B55608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ed Writer</w:t>
            </w:r>
          </w:p>
        </w:tc>
      </w:tr>
      <w:tr w:rsidR="00B55608" w:rsidTr="007E3BD2">
        <w:tc>
          <w:tcPr>
            <w:tcW w:w="2875" w:type="dxa"/>
          </w:tcPr>
          <w:p w:rsidR="00B55608" w:rsidRDefault="00EC0054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lation</w:t>
            </w:r>
          </w:p>
        </w:tc>
        <w:tc>
          <w:tcPr>
            <w:tcW w:w="6144" w:type="dxa"/>
          </w:tcPr>
          <w:p w:rsidR="00B55608" w:rsidRDefault="00EC0054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ncle</w:t>
            </w:r>
          </w:p>
        </w:tc>
      </w:tr>
      <w:tr w:rsidR="00EC0054" w:rsidTr="007E3BD2">
        <w:tc>
          <w:tcPr>
            <w:tcW w:w="2875" w:type="dxa"/>
          </w:tcPr>
          <w:p w:rsidR="00EC0054" w:rsidRDefault="00EC0054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ontact </w:t>
            </w:r>
          </w:p>
        </w:tc>
        <w:tc>
          <w:tcPr>
            <w:tcW w:w="6144" w:type="dxa"/>
          </w:tcPr>
          <w:p w:rsidR="00EC0054" w:rsidRDefault="00EC0054" w:rsidP="007907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711472969</w:t>
            </w:r>
          </w:p>
        </w:tc>
      </w:tr>
    </w:tbl>
    <w:p w:rsidR="002F4A0C" w:rsidRPr="00A97F95" w:rsidRDefault="002F4A0C" w:rsidP="007907BD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9"/>
      </w:tblGrid>
      <w:tr w:rsidR="00AB0257" w:rsidTr="000D0BC3">
        <w:tc>
          <w:tcPr>
            <w:tcW w:w="9019" w:type="dxa"/>
            <w:shd w:val="clear" w:color="auto" w:fill="BFBFBF" w:themeFill="background1" w:themeFillShade="BF"/>
          </w:tcPr>
          <w:p w:rsidR="00AB0257" w:rsidRPr="00AB0257" w:rsidRDefault="00AB0257" w:rsidP="00F327F8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B0257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</w:t>
            </w:r>
            <w:r w:rsidR="00AC1F5F" w:rsidRPr="002955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LARATION</w:t>
            </w:r>
            <w:r w:rsidR="00AC1F5F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</w:tr>
    </w:tbl>
    <w:p w:rsidR="00A87B39" w:rsidRDefault="00AB0257" w:rsidP="00A87B39">
      <w:pPr>
        <w:ind w:firstLine="720"/>
        <w:rPr>
          <w:rFonts w:ascii="Times New Roman" w:hAnsi="Times New Roman"/>
          <w:sz w:val="28"/>
        </w:rPr>
      </w:pPr>
      <w:r w:rsidRPr="00AB0257">
        <w:rPr>
          <w:rFonts w:ascii="Times New Roman" w:hAnsi="Times New Roman"/>
          <w:sz w:val="28"/>
        </w:rPr>
        <w:t>I do hereby state that the above information is true and authentic to the best of my knowledge.</w:t>
      </w:r>
    </w:p>
    <w:p w:rsidR="00A87B39" w:rsidRDefault="00A87B39" w:rsidP="003D640A">
      <w:pPr>
        <w:spacing w:line="144" w:lineRule="auto"/>
        <w:rPr>
          <w:rFonts w:ascii="Times New Roman" w:hAnsi="Times New Roman"/>
          <w:sz w:val="28"/>
        </w:rPr>
      </w:pPr>
    </w:p>
    <w:p w:rsidR="007544C5" w:rsidRDefault="007544C5" w:rsidP="003D640A">
      <w:pPr>
        <w:spacing w:line="168" w:lineRule="auto"/>
        <w:rPr>
          <w:rFonts w:ascii="Times New Roman" w:hAnsi="Times New Roman"/>
          <w:sz w:val="28"/>
        </w:rPr>
      </w:pPr>
    </w:p>
    <w:p w:rsidR="007544C5" w:rsidRDefault="007544C5" w:rsidP="00375C68">
      <w:pPr>
        <w:spacing w:line="168" w:lineRule="auto"/>
        <w:ind w:left="6480"/>
        <w:rPr>
          <w:rFonts w:ascii="Times New Roman" w:hAnsi="Times New Roman"/>
          <w:sz w:val="28"/>
        </w:rPr>
      </w:pPr>
    </w:p>
    <w:p w:rsidR="00A87B39" w:rsidRDefault="00A87B39" w:rsidP="00375C68">
      <w:pPr>
        <w:spacing w:line="168" w:lineRule="auto"/>
        <w:ind w:left="6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</w:t>
      </w:r>
    </w:p>
    <w:p w:rsidR="00B1737D" w:rsidRDefault="008C61CB" w:rsidP="00375C68">
      <w:pPr>
        <w:spacing w:line="168" w:lineRule="auto"/>
        <w:ind w:left="6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proofErr w:type="spellStart"/>
      <w:r w:rsidR="00F249D7">
        <w:rPr>
          <w:rFonts w:ascii="Times New Roman" w:hAnsi="Times New Roman"/>
          <w:sz w:val="28"/>
        </w:rPr>
        <w:t>Mosaddek</w:t>
      </w:r>
      <w:proofErr w:type="spellEnd"/>
      <w:r w:rsidR="00F249D7">
        <w:rPr>
          <w:rFonts w:ascii="Times New Roman" w:hAnsi="Times New Roman"/>
          <w:sz w:val="28"/>
        </w:rPr>
        <w:t xml:space="preserve"> </w:t>
      </w:r>
      <w:proofErr w:type="spellStart"/>
      <w:r w:rsidR="00F249D7">
        <w:rPr>
          <w:rFonts w:ascii="Times New Roman" w:hAnsi="Times New Roman"/>
          <w:sz w:val="28"/>
        </w:rPr>
        <w:t>Billah</w:t>
      </w:r>
      <w:proofErr w:type="spellEnd"/>
    </w:p>
    <w:p w:rsidR="005D776C" w:rsidRPr="00AB0257" w:rsidRDefault="005D776C" w:rsidP="003D640A">
      <w:pPr>
        <w:spacing w:line="168" w:lineRule="auto"/>
        <w:rPr>
          <w:rFonts w:ascii="Times New Roman" w:eastAsia="Times New Roman" w:hAnsi="Times New Roman" w:cs="Times New Roman"/>
          <w:color w:val="333333"/>
          <w:sz w:val="28"/>
        </w:rPr>
      </w:pPr>
    </w:p>
    <w:sectPr w:rsidR="005D776C" w:rsidRPr="00AB0257" w:rsidSect="008038A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6CDA"/>
      </v:shape>
    </w:pict>
  </w:numPicBullet>
  <w:abstractNum w:abstractNumId="0" w15:restartNumberingAfterBreak="0">
    <w:nsid w:val="01B82B24"/>
    <w:multiLevelType w:val="hybridMultilevel"/>
    <w:tmpl w:val="7A80E9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678C"/>
    <w:multiLevelType w:val="hybridMultilevel"/>
    <w:tmpl w:val="96EE8F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CD6"/>
    <w:multiLevelType w:val="hybridMultilevel"/>
    <w:tmpl w:val="841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6B2B"/>
    <w:multiLevelType w:val="hybridMultilevel"/>
    <w:tmpl w:val="443051D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613A70"/>
    <w:multiLevelType w:val="hybridMultilevel"/>
    <w:tmpl w:val="3DB81B0C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D7501B"/>
    <w:multiLevelType w:val="hybridMultilevel"/>
    <w:tmpl w:val="ACA27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310F"/>
    <w:multiLevelType w:val="hybridMultilevel"/>
    <w:tmpl w:val="7946D3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463B"/>
    <w:multiLevelType w:val="hybridMultilevel"/>
    <w:tmpl w:val="FE9094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25125"/>
    <w:multiLevelType w:val="hybridMultilevel"/>
    <w:tmpl w:val="8A1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EF3"/>
    <w:multiLevelType w:val="hybridMultilevel"/>
    <w:tmpl w:val="C50AB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757D"/>
    <w:multiLevelType w:val="hybridMultilevel"/>
    <w:tmpl w:val="736A2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6BD7"/>
    <w:multiLevelType w:val="hybridMultilevel"/>
    <w:tmpl w:val="3112DA98"/>
    <w:lvl w:ilvl="0" w:tplc="5FBE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4C92"/>
    <w:multiLevelType w:val="hybridMultilevel"/>
    <w:tmpl w:val="A7085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5D"/>
    <w:rsid w:val="00000464"/>
    <w:rsid w:val="0000164E"/>
    <w:rsid w:val="00013E76"/>
    <w:rsid w:val="000141AF"/>
    <w:rsid w:val="000168E8"/>
    <w:rsid w:val="0002268B"/>
    <w:rsid w:val="00026EEE"/>
    <w:rsid w:val="000279D4"/>
    <w:rsid w:val="00027A06"/>
    <w:rsid w:val="00031778"/>
    <w:rsid w:val="0003228D"/>
    <w:rsid w:val="00042945"/>
    <w:rsid w:val="0006052B"/>
    <w:rsid w:val="0006205A"/>
    <w:rsid w:val="00084274"/>
    <w:rsid w:val="00091200"/>
    <w:rsid w:val="000919F3"/>
    <w:rsid w:val="0009575E"/>
    <w:rsid w:val="000A2115"/>
    <w:rsid w:val="000B0786"/>
    <w:rsid w:val="000D0BC3"/>
    <w:rsid w:val="000D4010"/>
    <w:rsid w:val="000E3B33"/>
    <w:rsid w:val="000E4F1B"/>
    <w:rsid w:val="000E5458"/>
    <w:rsid w:val="000F4A9A"/>
    <w:rsid w:val="00102A9D"/>
    <w:rsid w:val="00110F69"/>
    <w:rsid w:val="00126D7B"/>
    <w:rsid w:val="00127803"/>
    <w:rsid w:val="00133E4E"/>
    <w:rsid w:val="00134BC6"/>
    <w:rsid w:val="00134C8D"/>
    <w:rsid w:val="00135F55"/>
    <w:rsid w:val="00140E22"/>
    <w:rsid w:val="00145BA0"/>
    <w:rsid w:val="00152CE9"/>
    <w:rsid w:val="00152EB8"/>
    <w:rsid w:val="00167BB9"/>
    <w:rsid w:val="0018182A"/>
    <w:rsid w:val="00194F89"/>
    <w:rsid w:val="001A60A8"/>
    <w:rsid w:val="001B4CB4"/>
    <w:rsid w:val="001B5DB9"/>
    <w:rsid w:val="001B6567"/>
    <w:rsid w:val="001C0DA9"/>
    <w:rsid w:val="001C3B66"/>
    <w:rsid w:val="001C73A1"/>
    <w:rsid w:val="001E507E"/>
    <w:rsid w:val="001F0279"/>
    <w:rsid w:val="001F103F"/>
    <w:rsid w:val="001F4493"/>
    <w:rsid w:val="001F5547"/>
    <w:rsid w:val="001F5FC6"/>
    <w:rsid w:val="00203481"/>
    <w:rsid w:val="002052E6"/>
    <w:rsid w:val="00210EE1"/>
    <w:rsid w:val="00217FF8"/>
    <w:rsid w:val="00232E71"/>
    <w:rsid w:val="002351DE"/>
    <w:rsid w:val="00237CF6"/>
    <w:rsid w:val="00245E3D"/>
    <w:rsid w:val="00250CC1"/>
    <w:rsid w:val="00253B05"/>
    <w:rsid w:val="00262B73"/>
    <w:rsid w:val="00263B75"/>
    <w:rsid w:val="0026739A"/>
    <w:rsid w:val="00274EDD"/>
    <w:rsid w:val="00281427"/>
    <w:rsid w:val="0028160E"/>
    <w:rsid w:val="00282BC9"/>
    <w:rsid w:val="002842A4"/>
    <w:rsid w:val="00293150"/>
    <w:rsid w:val="002955C2"/>
    <w:rsid w:val="002A247E"/>
    <w:rsid w:val="002B1AA6"/>
    <w:rsid w:val="002C1888"/>
    <w:rsid w:val="002F4A0C"/>
    <w:rsid w:val="002F611E"/>
    <w:rsid w:val="00305C31"/>
    <w:rsid w:val="00307E9C"/>
    <w:rsid w:val="00321B4E"/>
    <w:rsid w:val="0032500C"/>
    <w:rsid w:val="0033582C"/>
    <w:rsid w:val="00335A4F"/>
    <w:rsid w:val="003446A4"/>
    <w:rsid w:val="00350E7C"/>
    <w:rsid w:val="00356201"/>
    <w:rsid w:val="00357AFB"/>
    <w:rsid w:val="003635CC"/>
    <w:rsid w:val="003675A0"/>
    <w:rsid w:val="00375C23"/>
    <w:rsid w:val="00375C68"/>
    <w:rsid w:val="00386B85"/>
    <w:rsid w:val="00387E97"/>
    <w:rsid w:val="003A15C1"/>
    <w:rsid w:val="003A6A53"/>
    <w:rsid w:val="003A7106"/>
    <w:rsid w:val="003B7B3D"/>
    <w:rsid w:val="003C5B5D"/>
    <w:rsid w:val="003D0CCA"/>
    <w:rsid w:val="003D2787"/>
    <w:rsid w:val="003D56B8"/>
    <w:rsid w:val="003D5D49"/>
    <w:rsid w:val="003D640A"/>
    <w:rsid w:val="003E22AA"/>
    <w:rsid w:val="003E6993"/>
    <w:rsid w:val="003E6A0A"/>
    <w:rsid w:val="003F03CC"/>
    <w:rsid w:val="004177AA"/>
    <w:rsid w:val="00425789"/>
    <w:rsid w:val="004309C8"/>
    <w:rsid w:val="00431A3D"/>
    <w:rsid w:val="00431DE2"/>
    <w:rsid w:val="00444661"/>
    <w:rsid w:val="004634B1"/>
    <w:rsid w:val="00465A48"/>
    <w:rsid w:val="0047426D"/>
    <w:rsid w:val="004879F6"/>
    <w:rsid w:val="00494C73"/>
    <w:rsid w:val="00497F20"/>
    <w:rsid w:val="004A1EB4"/>
    <w:rsid w:val="004A285C"/>
    <w:rsid w:val="004A63D3"/>
    <w:rsid w:val="004B2A2A"/>
    <w:rsid w:val="004C4A4E"/>
    <w:rsid w:val="004C712C"/>
    <w:rsid w:val="004D2E63"/>
    <w:rsid w:val="004E139B"/>
    <w:rsid w:val="004E540E"/>
    <w:rsid w:val="004F19AC"/>
    <w:rsid w:val="004F3F3A"/>
    <w:rsid w:val="004F5442"/>
    <w:rsid w:val="00501497"/>
    <w:rsid w:val="00503DE2"/>
    <w:rsid w:val="00504445"/>
    <w:rsid w:val="00517A6A"/>
    <w:rsid w:val="005402CF"/>
    <w:rsid w:val="00540845"/>
    <w:rsid w:val="00541D71"/>
    <w:rsid w:val="00541EFB"/>
    <w:rsid w:val="00547D21"/>
    <w:rsid w:val="00553089"/>
    <w:rsid w:val="005551F4"/>
    <w:rsid w:val="00564820"/>
    <w:rsid w:val="00566686"/>
    <w:rsid w:val="00575557"/>
    <w:rsid w:val="005815A1"/>
    <w:rsid w:val="00582ABF"/>
    <w:rsid w:val="00590932"/>
    <w:rsid w:val="0059369F"/>
    <w:rsid w:val="0059559E"/>
    <w:rsid w:val="005A072C"/>
    <w:rsid w:val="005A34E1"/>
    <w:rsid w:val="005B22EE"/>
    <w:rsid w:val="005B6DA1"/>
    <w:rsid w:val="005C5373"/>
    <w:rsid w:val="005D257D"/>
    <w:rsid w:val="005D59BF"/>
    <w:rsid w:val="005D5AF1"/>
    <w:rsid w:val="005D776C"/>
    <w:rsid w:val="005F2333"/>
    <w:rsid w:val="005F3FC4"/>
    <w:rsid w:val="006008DA"/>
    <w:rsid w:val="006271B2"/>
    <w:rsid w:val="00631E1C"/>
    <w:rsid w:val="0063389F"/>
    <w:rsid w:val="00633AB5"/>
    <w:rsid w:val="0063584B"/>
    <w:rsid w:val="006565C1"/>
    <w:rsid w:val="00665369"/>
    <w:rsid w:val="00666D0E"/>
    <w:rsid w:val="00673016"/>
    <w:rsid w:val="00674FE2"/>
    <w:rsid w:val="00676AC3"/>
    <w:rsid w:val="00685ED7"/>
    <w:rsid w:val="0069658D"/>
    <w:rsid w:val="006A2450"/>
    <w:rsid w:val="006B7DF7"/>
    <w:rsid w:val="006C2FAC"/>
    <w:rsid w:val="006C4F16"/>
    <w:rsid w:val="006D0034"/>
    <w:rsid w:val="006D5DE9"/>
    <w:rsid w:val="006D6FDE"/>
    <w:rsid w:val="006E4461"/>
    <w:rsid w:val="006E7D66"/>
    <w:rsid w:val="006F20EC"/>
    <w:rsid w:val="006F3283"/>
    <w:rsid w:val="00702FDD"/>
    <w:rsid w:val="00703CA1"/>
    <w:rsid w:val="00712240"/>
    <w:rsid w:val="00712667"/>
    <w:rsid w:val="0071270E"/>
    <w:rsid w:val="00715DCC"/>
    <w:rsid w:val="007178E5"/>
    <w:rsid w:val="007336DA"/>
    <w:rsid w:val="007346F4"/>
    <w:rsid w:val="0073608E"/>
    <w:rsid w:val="00737453"/>
    <w:rsid w:val="007420C2"/>
    <w:rsid w:val="00742B93"/>
    <w:rsid w:val="00745D70"/>
    <w:rsid w:val="00746466"/>
    <w:rsid w:val="00746C50"/>
    <w:rsid w:val="007544C5"/>
    <w:rsid w:val="00760D24"/>
    <w:rsid w:val="007624CF"/>
    <w:rsid w:val="0076268A"/>
    <w:rsid w:val="00764F73"/>
    <w:rsid w:val="00771537"/>
    <w:rsid w:val="007907BD"/>
    <w:rsid w:val="007A371F"/>
    <w:rsid w:val="007B597A"/>
    <w:rsid w:val="007C59AB"/>
    <w:rsid w:val="007C6194"/>
    <w:rsid w:val="007D220C"/>
    <w:rsid w:val="007D5DA9"/>
    <w:rsid w:val="007D68C8"/>
    <w:rsid w:val="007E00B9"/>
    <w:rsid w:val="007E3BD2"/>
    <w:rsid w:val="007F411F"/>
    <w:rsid w:val="008038A6"/>
    <w:rsid w:val="0080746D"/>
    <w:rsid w:val="008354D5"/>
    <w:rsid w:val="00840781"/>
    <w:rsid w:val="00862302"/>
    <w:rsid w:val="00864CC8"/>
    <w:rsid w:val="00892F57"/>
    <w:rsid w:val="008A1F8E"/>
    <w:rsid w:val="008A2AA4"/>
    <w:rsid w:val="008B4AF0"/>
    <w:rsid w:val="008B4BB6"/>
    <w:rsid w:val="008C0449"/>
    <w:rsid w:val="008C61CB"/>
    <w:rsid w:val="008D3F5E"/>
    <w:rsid w:val="008D67C9"/>
    <w:rsid w:val="008E2D91"/>
    <w:rsid w:val="008E6CA4"/>
    <w:rsid w:val="008F41F1"/>
    <w:rsid w:val="009006D2"/>
    <w:rsid w:val="00903687"/>
    <w:rsid w:val="00907997"/>
    <w:rsid w:val="00914E7C"/>
    <w:rsid w:val="00916444"/>
    <w:rsid w:val="009244BE"/>
    <w:rsid w:val="00924BD0"/>
    <w:rsid w:val="009277FF"/>
    <w:rsid w:val="00931663"/>
    <w:rsid w:val="00935403"/>
    <w:rsid w:val="009405B5"/>
    <w:rsid w:val="00940AEB"/>
    <w:rsid w:val="00947B65"/>
    <w:rsid w:val="0097620E"/>
    <w:rsid w:val="00984F49"/>
    <w:rsid w:val="00985FD6"/>
    <w:rsid w:val="009948C2"/>
    <w:rsid w:val="009A06E6"/>
    <w:rsid w:val="009A24BF"/>
    <w:rsid w:val="009A6CCC"/>
    <w:rsid w:val="009B5029"/>
    <w:rsid w:val="009B70EE"/>
    <w:rsid w:val="009D00CA"/>
    <w:rsid w:val="009D3475"/>
    <w:rsid w:val="009D4EDE"/>
    <w:rsid w:val="009F6228"/>
    <w:rsid w:val="009F77C7"/>
    <w:rsid w:val="00A03A6D"/>
    <w:rsid w:val="00A1027C"/>
    <w:rsid w:val="00A14D94"/>
    <w:rsid w:val="00A352E2"/>
    <w:rsid w:val="00A578F3"/>
    <w:rsid w:val="00A61B55"/>
    <w:rsid w:val="00A71824"/>
    <w:rsid w:val="00A758BD"/>
    <w:rsid w:val="00A77E1D"/>
    <w:rsid w:val="00A82A45"/>
    <w:rsid w:val="00A82EC2"/>
    <w:rsid w:val="00A8724F"/>
    <w:rsid w:val="00A87B39"/>
    <w:rsid w:val="00A91481"/>
    <w:rsid w:val="00A92F44"/>
    <w:rsid w:val="00A97F95"/>
    <w:rsid w:val="00AA13B5"/>
    <w:rsid w:val="00AB0257"/>
    <w:rsid w:val="00AB0694"/>
    <w:rsid w:val="00AB6F6C"/>
    <w:rsid w:val="00AC1F5F"/>
    <w:rsid w:val="00AC2ACD"/>
    <w:rsid w:val="00AC70E1"/>
    <w:rsid w:val="00AD7B33"/>
    <w:rsid w:val="00AE3301"/>
    <w:rsid w:val="00AE7C74"/>
    <w:rsid w:val="00B01D4A"/>
    <w:rsid w:val="00B07C52"/>
    <w:rsid w:val="00B1737D"/>
    <w:rsid w:val="00B24DC7"/>
    <w:rsid w:val="00B35C4C"/>
    <w:rsid w:val="00B36F34"/>
    <w:rsid w:val="00B447EE"/>
    <w:rsid w:val="00B47119"/>
    <w:rsid w:val="00B55608"/>
    <w:rsid w:val="00B7513C"/>
    <w:rsid w:val="00B76FCF"/>
    <w:rsid w:val="00B85686"/>
    <w:rsid w:val="00B91AEA"/>
    <w:rsid w:val="00B9560D"/>
    <w:rsid w:val="00BA2F54"/>
    <w:rsid w:val="00BC1011"/>
    <w:rsid w:val="00BC2F88"/>
    <w:rsid w:val="00BC419F"/>
    <w:rsid w:val="00BD1E27"/>
    <w:rsid w:val="00BD560A"/>
    <w:rsid w:val="00BE432C"/>
    <w:rsid w:val="00BF5899"/>
    <w:rsid w:val="00C0444F"/>
    <w:rsid w:val="00C13FB4"/>
    <w:rsid w:val="00C2229B"/>
    <w:rsid w:val="00C3637A"/>
    <w:rsid w:val="00C37FCD"/>
    <w:rsid w:val="00C4028E"/>
    <w:rsid w:val="00C42706"/>
    <w:rsid w:val="00C54B00"/>
    <w:rsid w:val="00C558FB"/>
    <w:rsid w:val="00C60624"/>
    <w:rsid w:val="00C6235A"/>
    <w:rsid w:val="00C63D93"/>
    <w:rsid w:val="00C70D43"/>
    <w:rsid w:val="00C8678F"/>
    <w:rsid w:val="00CA02C4"/>
    <w:rsid w:val="00CA7B41"/>
    <w:rsid w:val="00CB1489"/>
    <w:rsid w:val="00CB4A2A"/>
    <w:rsid w:val="00CD2815"/>
    <w:rsid w:val="00CD7CF4"/>
    <w:rsid w:val="00CE0BAF"/>
    <w:rsid w:val="00CF0BD8"/>
    <w:rsid w:val="00CF5D87"/>
    <w:rsid w:val="00D05C87"/>
    <w:rsid w:val="00D07485"/>
    <w:rsid w:val="00D10B43"/>
    <w:rsid w:val="00D15C1A"/>
    <w:rsid w:val="00D161AF"/>
    <w:rsid w:val="00D17E25"/>
    <w:rsid w:val="00D31242"/>
    <w:rsid w:val="00D35455"/>
    <w:rsid w:val="00D3690C"/>
    <w:rsid w:val="00D54CFB"/>
    <w:rsid w:val="00D56C54"/>
    <w:rsid w:val="00D6524B"/>
    <w:rsid w:val="00D66120"/>
    <w:rsid w:val="00D703CD"/>
    <w:rsid w:val="00D70AE0"/>
    <w:rsid w:val="00D71147"/>
    <w:rsid w:val="00D7256C"/>
    <w:rsid w:val="00D83FF2"/>
    <w:rsid w:val="00D91048"/>
    <w:rsid w:val="00D91D4F"/>
    <w:rsid w:val="00DA2A13"/>
    <w:rsid w:val="00DB011A"/>
    <w:rsid w:val="00DB31B2"/>
    <w:rsid w:val="00DC665B"/>
    <w:rsid w:val="00DD50A3"/>
    <w:rsid w:val="00DD54A7"/>
    <w:rsid w:val="00E01719"/>
    <w:rsid w:val="00E07401"/>
    <w:rsid w:val="00E278EE"/>
    <w:rsid w:val="00E45D00"/>
    <w:rsid w:val="00E45D3E"/>
    <w:rsid w:val="00E55A41"/>
    <w:rsid w:val="00E55B36"/>
    <w:rsid w:val="00E565BF"/>
    <w:rsid w:val="00E6267F"/>
    <w:rsid w:val="00E6699D"/>
    <w:rsid w:val="00E73A64"/>
    <w:rsid w:val="00E86BF1"/>
    <w:rsid w:val="00E94C75"/>
    <w:rsid w:val="00E97DA4"/>
    <w:rsid w:val="00EA39DA"/>
    <w:rsid w:val="00EA5D5D"/>
    <w:rsid w:val="00EA5FF2"/>
    <w:rsid w:val="00EA78C5"/>
    <w:rsid w:val="00EB015F"/>
    <w:rsid w:val="00EB3151"/>
    <w:rsid w:val="00EC0054"/>
    <w:rsid w:val="00ED1A5A"/>
    <w:rsid w:val="00ED3B09"/>
    <w:rsid w:val="00EE4982"/>
    <w:rsid w:val="00F0279B"/>
    <w:rsid w:val="00F10679"/>
    <w:rsid w:val="00F249D7"/>
    <w:rsid w:val="00F25BDB"/>
    <w:rsid w:val="00F327F8"/>
    <w:rsid w:val="00F44A77"/>
    <w:rsid w:val="00F505E5"/>
    <w:rsid w:val="00F564B4"/>
    <w:rsid w:val="00F615FA"/>
    <w:rsid w:val="00F82A46"/>
    <w:rsid w:val="00F958C3"/>
    <w:rsid w:val="00FB0D0C"/>
    <w:rsid w:val="00FB13FB"/>
    <w:rsid w:val="00FC273B"/>
    <w:rsid w:val="00FD7489"/>
    <w:rsid w:val="00FE03EB"/>
    <w:rsid w:val="00FE3B4C"/>
    <w:rsid w:val="00FF4BE9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9588"/>
  <w15:chartTrackingRefBased/>
  <w15:docId w15:val="{BBEC78DD-E3A9-4504-82FA-C6EB16DE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E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E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6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052B"/>
    <w:rPr>
      <w:b/>
      <w:bCs/>
    </w:rPr>
  </w:style>
  <w:style w:type="paragraph" w:styleId="BodyText">
    <w:name w:val="Body Text"/>
    <w:basedOn w:val="Normal"/>
    <w:link w:val="BodyTextChar"/>
    <w:rsid w:val="00167BB9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67BB9"/>
    <w:rPr>
      <w:rFonts w:ascii="Garamond" w:eastAsia="Times New Roman" w:hAnsi="Garamond" w:cs="Times New Roman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73D-8807-49CF-B321-0B0248B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IT 04</cp:lastModifiedBy>
  <cp:revision>274</cp:revision>
  <dcterms:created xsi:type="dcterms:W3CDTF">2017-12-18T10:34:00Z</dcterms:created>
  <dcterms:modified xsi:type="dcterms:W3CDTF">2020-01-14T14:18:00Z</dcterms:modified>
</cp:coreProperties>
</file>